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999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ana.georgieva99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дор Люб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Любе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5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